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5" w:rsidRPr="00C95E16" w:rsidRDefault="00107DA5" w:rsidP="00BD6F87">
      <w:pPr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:rsidR="008F08CF" w:rsidRPr="00C95E16" w:rsidRDefault="008F08CF" w:rsidP="00BD6F87">
      <w:pPr>
        <w:jc w:val="both"/>
        <w:rPr>
          <w:b/>
          <w:sz w:val="24"/>
          <w:szCs w:val="24"/>
          <w:lang w:val="ru-RU"/>
        </w:rPr>
      </w:pPr>
    </w:p>
    <w:p w:rsidR="000A6164" w:rsidRPr="00C95E16" w:rsidRDefault="00A013FF" w:rsidP="000A6164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товый п</w:t>
      </w:r>
      <w:r w:rsidR="001F11FA">
        <w:rPr>
          <w:b/>
          <w:sz w:val="24"/>
          <w:szCs w:val="24"/>
          <w:lang w:val="ru-RU"/>
        </w:rPr>
        <w:t>райс-лист</w:t>
      </w:r>
    </w:p>
    <w:tbl>
      <w:tblPr>
        <w:tblW w:w="11195" w:type="dxa"/>
        <w:tblInd w:w="78" w:type="dxa"/>
        <w:tblLook w:val="04A0" w:firstRow="1" w:lastRow="0" w:firstColumn="1" w:lastColumn="0" w:noHBand="0" w:noVBand="1"/>
      </w:tblPr>
      <w:tblGrid>
        <w:gridCol w:w="7112"/>
        <w:gridCol w:w="1417"/>
        <w:gridCol w:w="1424"/>
        <w:gridCol w:w="1242"/>
      </w:tblGrid>
      <w:tr w:rsidR="00533C4E" w:rsidRPr="00C95E16" w:rsidTr="000A7364">
        <w:trPr>
          <w:trHeight w:val="63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C4E" w:rsidRPr="00C95E16" w:rsidRDefault="000E3897" w:rsidP="008F08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офессиональная линия 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алассо</w:t>
            </w:r>
            <w:r w:rsidR="00533C4E" w:rsidRPr="00C95E1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косме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33C4E" w:rsidRPr="00533C4E" w:rsidRDefault="00533C4E" w:rsidP="00EB2C25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533C4E">
              <w:rPr>
                <w:rFonts w:eastAsia="Times New Roman" w:cs="Times New Roman"/>
                <w:lang w:val="ru-RU" w:eastAsia="ru-RU"/>
              </w:rPr>
              <w:t>Оптовая це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33C4E" w:rsidRPr="00533C4E" w:rsidRDefault="00E21730" w:rsidP="00EB2C25">
            <w:pPr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РЦ</w:t>
            </w:r>
            <w:r w:rsidR="00533C4E">
              <w:rPr>
                <w:rFonts w:eastAsia="Times New Roman" w:cs="Times New Roman"/>
                <w:lang w:val="ru-RU" w:eastAsia="ru-RU"/>
              </w:rPr>
              <w:t>*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Сухие водоросли для антицеллюлитных оберты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AC29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295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Гассуль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"Роза" (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грязевая </w:t>
            </w: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маска на основе марокканской глин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Гассуль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"Роза" (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грязевая </w:t>
            </w: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маска на основе марокканской г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C4E" w:rsidRPr="00533C4E" w:rsidRDefault="0000406B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533C4E"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00406B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Гассуль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"Жасмин" (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>грязевая</w:t>
            </w: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маска на основе марокканской г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Гассуль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"Жасмин" (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грязевая </w:t>
            </w: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маска на основе марокканской г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C4E" w:rsidRPr="00533C4E" w:rsidRDefault="0000406B" w:rsidP="00AC635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533C4E"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0040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00406B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одорослевый концентрат №2 для улучшения кровообращения и общего состояния ко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0A736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0A7364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533C4E"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00406B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6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одорослевый концентрат №3 для хорошего самочувствия суста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0A736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0A7364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533C4E"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00406B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Водорослевый концентрат № 4 для профилактики и борьбы с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арикоз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0A736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0A7364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="00533C4E"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00406B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Альгомаска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(маска для лица на основе водоросле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AC29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A013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A013FF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95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одорослевая сыворотка</w:t>
            </w: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для т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533C4E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C4E" w:rsidRPr="00C95E16" w:rsidRDefault="00533C4E" w:rsidP="008F08C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>100% базовые ма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C4E" w:rsidRPr="00533C4E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C4E" w:rsidRPr="00CF7AA8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окосовое ма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80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Масло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жожоб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A303F" w:rsidP="00E217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E21730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0A7364" w:rsidP="00E217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E21730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50</w:t>
            </w:r>
          </w:p>
        </w:tc>
      </w:tr>
      <w:tr w:rsidR="001D39F4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4" w:rsidRPr="00C95E16" w:rsidRDefault="001D39F4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Масло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>арганового</w:t>
            </w:r>
            <w:proofErr w:type="spellEnd"/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де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4" w:rsidRPr="00C95E16" w:rsidRDefault="001D39F4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4" w:rsidRDefault="001D39F4" w:rsidP="00E217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9F4" w:rsidRDefault="001D39F4" w:rsidP="00E217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70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Масло мастикового де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AC29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Масло из семян черного тм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AC29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9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>Линия на основе кактуса "Опун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3C4E" w:rsidRPr="00533C4E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33C4E" w:rsidRPr="00CF7AA8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осстанавливающая маска для волос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0A736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AC2933" w:rsidP="00D24E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AC2933" w:rsidP="002D25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45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761D2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Крем-уход для тела на основе вытяжки из опун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7B630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95</w:t>
            </w:r>
          </w:p>
        </w:tc>
      </w:tr>
      <w:tr w:rsidR="000A7364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-уход для ног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64" w:rsidRPr="00533C4E" w:rsidRDefault="00A013FF" w:rsidP="00D24E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364" w:rsidRPr="00CF7AA8" w:rsidRDefault="000A7364" w:rsidP="00A013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013FF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0A7364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2824A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-уход для рук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64" w:rsidRPr="00533C4E" w:rsidRDefault="00A013FF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364" w:rsidRPr="00CF7AA8" w:rsidRDefault="000A7364" w:rsidP="00A013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013FF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0A7364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gram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Нежный</w:t>
            </w:r>
            <w:proofErr w:type="gram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скраб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для тела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364" w:rsidRPr="00C95E16" w:rsidRDefault="000A7364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64" w:rsidRPr="00533C4E" w:rsidRDefault="007B630A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364" w:rsidRPr="00CF7AA8" w:rsidRDefault="000A7364" w:rsidP="007B630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B630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Увлажняющее молочко для тела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0A73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</w:tr>
      <w:tr w:rsidR="00533C4E" w:rsidRPr="00C95E16" w:rsidTr="0064194D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Восстанавливающее масло для волос на основе вытяжки из опун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6419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7B630A" w:rsidP="006419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D24EE2" w:rsidP="007B630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B630A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0</w:t>
            </w:r>
          </w:p>
        </w:tc>
      </w:tr>
      <w:tr w:rsidR="00533C4E" w:rsidRPr="00C95E16" w:rsidTr="0064194D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Восстанавливающий шампунь для волос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6419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E" w:rsidRPr="00533C4E" w:rsidRDefault="00A013FF" w:rsidP="006419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4E" w:rsidRPr="00CF7AA8" w:rsidRDefault="00A013FF" w:rsidP="006419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0</w:t>
            </w:r>
          </w:p>
        </w:tc>
      </w:tr>
      <w:tr w:rsidR="00533C4E" w:rsidRPr="00C95E16" w:rsidTr="000A7364">
        <w:trPr>
          <w:trHeight w:val="315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Массажное масло для тела на основе вытяжки из опу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E" w:rsidRPr="00533C4E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64194D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A013FF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150</w:t>
            </w:r>
          </w:p>
        </w:tc>
      </w:tr>
      <w:tr w:rsidR="00533C4E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 xml:space="preserve">Уход за </w:t>
            </w:r>
            <w:proofErr w:type="spellStart"/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>лицом_кр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3C4E" w:rsidRPr="00C95E16" w:rsidRDefault="00533C4E" w:rsidP="00107DA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33C4E" w:rsidRPr="00533C4E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3C4E" w:rsidRPr="00CF7AA8" w:rsidRDefault="00533C4E" w:rsidP="00107D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3C4E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4E" w:rsidRPr="00C95E16" w:rsidRDefault="00533C4E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 для лица с алоэ в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4E" w:rsidRPr="00C95E16" w:rsidRDefault="00533C4E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C4E" w:rsidRPr="00533C4E" w:rsidRDefault="0064194D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4E" w:rsidRPr="00CF7AA8" w:rsidRDefault="0064194D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4194D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Крем для лица с маслом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жожо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4D" w:rsidRPr="00533C4E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4D" w:rsidRPr="00CF7AA8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4194D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lastRenderedPageBreak/>
              <w:t>Крем для лица с авокадо и оли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4D" w:rsidRPr="00533C4E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4D" w:rsidRPr="00CF7AA8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4194D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Оливковый крем для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лиц</w:t>
            </w:r>
            <w:proofErr w:type="gram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a</w:t>
            </w:r>
            <w:proofErr w:type="spellEnd"/>
            <w:proofErr w:type="gram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4D" w:rsidRPr="00533C4E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4D" w:rsidRPr="00CF7AA8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4194D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 для лица с маслом вишневой косто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4D" w:rsidRPr="00533C4E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4D" w:rsidRPr="00CF7AA8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4194D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Ночной крем для лица с вербе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4D" w:rsidRPr="00C95E16" w:rsidRDefault="0064194D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4D" w:rsidRPr="00533C4E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4D" w:rsidRPr="00CF7AA8" w:rsidRDefault="0064194D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79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6B345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-уход для лица с экстрактом водорос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6B34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6B345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-контур для глаз с авокад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6B34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A013FF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A013FF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90</w:t>
            </w:r>
          </w:p>
        </w:tc>
      </w:tr>
      <w:tr w:rsidR="006C15D5" w:rsidRPr="00C95E16" w:rsidTr="006C15D5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6C15D5" w:rsidRDefault="006C15D5" w:rsidP="006B345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6C15D5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Уход за тел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C95E16" w:rsidRDefault="006C15D5" w:rsidP="006B345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C15D5" w:rsidRDefault="006C15D5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D5" w:rsidRDefault="006C15D5" w:rsidP="006B345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 для ног с маслом ол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A013FF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49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A013FF" w:rsidP="0018450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995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Уход за </w:t>
            </w:r>
            <w:proofErr w:type="spellStart"/>
            <w:r w:rsidRPr="00C95E16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лицом_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кактус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C95E16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опун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C15D5" w:rsidRPr="00533C4E" w:rsidRDefault="006C15D5" w:rsidP="00A9783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D5" w:rsidRPr="00CF7AA8" w:rsidRDefault="006C15D5" w:rsidP="00A9783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gram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Деликатный</w:t>
            </w:r>
            <w:proofErr w:type="gram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скраб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для лица на основе вытяжки из опу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18450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Крем-маска для лица на основе вытяжки из опун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18450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рем-уход для лица на основе вытяжки из опу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FD6C7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B641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69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18450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 xml:space="preserve">Уход за </w:t>
            </w:r>
            <w:proofErr w:type="spellStart"/>
            <w:r w:rsidRPr="00C95E16">
              <w:rPr>
                <w:rFonts w:eastAsia="Times New Roman" w:cs="Arial"/>
                <w:b/>
                <w:bCs/>
                <w:sz w:val="24"/>
                <w:szCs w:val="24"/>
                <w:lang w:val="ru-RU" w:eastAsia="ru-RU"/>
              </w:rPr>
              <w:t>лицом_мас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C15D5" w:rsidRPr="00533C4E" w:rsidRDefault="006C15D5" w:rsidP="00A9783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5D5" w:rsidRPr="00CF7AA8" w:rsidRDefault="006C15D5" w:rsidP="00A9783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gram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Финиковая</w:t>
            </w:r>
            <w:proofErr w:type="gram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крем-маска с коллаген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64194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533C4E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Anti-age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крем-маска с </w:t>
            </w:r>
            <w:proofErr w:type="spellStart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арганой</w:t>
            </w:r>
            <w:proofErr w:type="spellEnd"/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 xml:space="preserve"> и коллаген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</w:tr>
      <w:tr w:rsidR="006C15D5" w:rsidRPr="00C95E16" w:rsidTr="000A7364">
        <w:trPr>
          <w:trHeight w:val="30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Коллагеновая крем-маска с авокадо и оли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D5" w:rsidRPr="00C95E16" w:rsidRDefault="006C15D5" w:rsidP="00A9783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/>
              </w:rPr>
            </w:pPr>
            <w:r w:rsidRPr="00C95E16">
              <w:rPr>
                <w:rFonts w:eastAsia="Times New Roman" w:cs="Arial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D5" w:rsidRPr="00533C4E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8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D5" w:rsidRPr="00CF7AA8" w:rsidRDefault="006C15D5" w:rsidP="008109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650</w:t>
            </w:r>
          </w:p>
        </w:tc>
      </w:tr>
      <w:tr w:rsidR="006C15D5" w:rsidRPr="00C95E16" w:rsidTr="00533C4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C15D5" w:rsidRPr="00C95E16" w:rsidRDefault="006C15D5" w:rsidP="00FD6C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C15D5" w:rsidRPr="00C95E16" w:rsidRDefault="006C15D5" w:rsidP="00FD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C15D5" w:rsidRPr="00C95E16" w:rsidRDefault="006C15D5" w:rsidP="00FD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C15D5" w:rsidRPr="00CF7AA8" w:rsidRDefault="006C15D5" w:rsidP="00FD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274570" w:rsidRPr="00274570" w:rsidRDefault="00274570" w:rsidP="00274570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1F11FA" w:rsidRDefault="001F11FA" w:rsidP="001F11FA">
      <w:pPr>
        <w:pStyle w:val="ae"/>
        <w:spacing w:after="0"/>
        <w:rPr>
          <w:rFonts w:cs="Arial"/>
          <w:sz w:val="24"/>
          <w:szCs w:val="24"/>
          <w:shd w:val="clear" w:color="auto" w:fill="FFFFFF"/>
          <w:lang w:val="ru-RU"/>
        </w:rPr>
      </w:pPr>
    </w:p>
    <w:p w:rsidR="001F11FA" w:rsidRDefault="001F11FA" w:rsidP="001F11FA">
      <w:pPr>
        <w:pStyle w:val="ae"/>
        <w:numPr>
          <w:ilvl w:val="0"/>
          <w:numId w:val="10"/>
        </w:numPr>
        <w:rPr>
          <w:rFonts w:cs="Arial"/>
          <w:sz w:val="24"/>
          <w:szCs w:val="24"/>
          <w:shd w:val="clear" w:color="auto" w:fill="FFFFFF"/>
          <w:lang w:val="ru-RU"/>
        </w:rPr>
      </w:pPr>
      <w:r w:rsidRPr="00533C4E">
        <w:rPr>
          <w:rFonts w:eastAsia="Times New Roman" w:cs="Times New Roman"/>
          <w:sz w:val="24"/>
          <w:szCs w:val="24"/>
          <w:lang w:val="ru-RU" w:eastAsia="ru-RU"/>
        </w:rPr>
        <w:t>Цены без НДС</w:t>
      </w:r>
      <w:r>
        <w:rPr>
          <w:rFonts w:eastAsia="Times New Roman" w:cs="Times New Roman"/>
          <w:sz w:val="24"/>
          <w:szCs w:val="24"/>
          <w:lang w:val="ru-RU" w:eastAsia="ru-RU"/>
        </w:rPr>
        <w:t>, НДС не облагаю</w:t>
      </w:r>
      <w:r w:rsidRPr="00533C4E">
        <w:rPr>
          <w:rFonts w:eastAsia="Times New Roman" w:cs="Times New Roman"/>
          <w:sz w:val="24"/>
          <w:szCs w:val="24"/>
          <w:lang w:val="ru-RU" w:eastAsia="ru-RU"/>
        </w:rPr>
        <w:t xml:space="preserve">тся. </w:t>
      </w:r>
      <w:r w:rsidRPr="00533C4E">
        <w:rPr>
          <w:rFonts w:cs="Arial"/>
          <w:bCs/>
          <w:sz w:val="24"/>
          <w:szCs w:val="24"/>
          <w:shd w:val="clear" w:color="auto" w:fill="FFFFFF"/>
          <w:lang w:val="ru-RU"/>
        </w:rPr>
        <w:t>П</w:t>
      </w:r>
      <w:r w:rsidRPr="00533C4E">
        <w:rPr>
          <w:rFonts w:cs="Arial"/>
          <w:bCs/>
          <w:sz w:val="24"/>
          <w:szCs w:val="24"/>
          <w:shd w:val="clear" w:color="auto" w:fill="FFFFFF"/>
        </w:rPr>
        <w:t>оставщик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bCs/>
          <w:sz w:val="24"/>
          <w:szCs w:val="24"/>
          <w:shd w:val="clear" w:color="auto" w:fill="FFFFFF"/>
        </w:rPr>
        <w:t>оставляет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bCs/>
          <w:sz w:val="24"/>
          <w:szCs w:val="24"/>
          <w:shd w:val="clear" w:color="auto" w:fill="FFFFFF"/>
        </w:rPr>
        <w:t>за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bCs/>
          <w:sz w:val="24"/>
          <w:szCs w:val="24"/>
          <w:shd w:val="clear" w:color="auto" w:fill="FFFFFF"/>
        </w:rPr>
        <w:t>собой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bCs/>
          <w:sz w:val="24"/>
          <w:szCs w:val="24"/>
          <w:shd w:val="clear" w:color="auto" w:fill="FFFFFF"/>
        </w:rPr>
        <w:t>право</w:t>
      </w:r>
      <w:r w:rsidRPr="00533C4E">
        <w:rPr>
          <w:rFonts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Pr="00533C4E">
        <w:rPr>
          <w:rFonts w:cs="Arial"/>
          <w:bCs/>
          <w:sz w:val="24"/>
          <w:szCs w:val="24"/>
          <w:shd w:val="clear" w:color="auto" w:fill="FFFFFF"/>
        </w:rPr>
        <w:t>изменить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bCs/>
          <w:sz w:val="24"/>
          <w:szCs w:val="24"/>
          <w:shd w:val="clear" w:color="auto" w:fill="FFFFFF"/>
        </w:rPr>
        <w:t>цены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  <w:lang w:val="ru-RU"/>
        </w:rPr>
        <w:t xml:space="preserve"> </w:t>
      </w:r>
      <w:r w:rsidRPr="00533C4E">
        <w:rPr>
          <w:rFonts w:cs="Arial"/>
          <w:sz w:val="24"/>
          <w:szCs w:val="24"/>
          <w:shd w:val="clear" w:color="auto" w:fill="FFFFFF"/>
        </w:rPr>
        <w:t>в</w:t>
      </w:r>
      <w:r w:rsidRPr="00533C4E">
        <w:rPr>
          <w:rFonts w:cs="Arial"/>
          <w:sz w:val="24"/>
          <w:szCs w:val="24"/>
          <w:shd w:val="clear" w:color="auto" w:fill="FFFFFF"/>
          <w:lang w:val="ru-RU"/>
        </w:rPr>
        <w:t xml:space="preserve"> </w:t>
      </w:r>
      <w:r w:rsidRPr="00533C4E">
        <w:rPr>
          <w:rFonts w:cs="Arial"/>
          <w:sz w:val="24"/>
          <w:szCs w:val="24"/>
          <w:shd w:val="clear" w:color="auto" w:fill="FFFFFF"/>
        </w:rPr>
        <w:t>случае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  <w:lang w:val="ru-RU"/>
        </w:rPr>
        <w:t>значительного и</w:t>
      </w:r>
      <w:r w:rsidRPr="00533C4E">
        <w:rPr>
          <w:rFonts w:cs="Arial"/>
          <w:bCs/>
          <w:sz w:val="24"/>
          <w:szCs w:val="24"/>
          <w:shd w:val="clear" w:color="auto" w:fill="FFFFFF"/>
        </w:rPr>
        <w:t>зменения</w:t>
      </w:r>
      <w:r w:rsidRPr="00533C4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33C4E">
        <w:rPr>
          <w:rFonts w:cs="Arial"/>
          <w:sz w:val="24"/>
          <w:szCs w:val="24"/>
          <w:shd w:val="clear" w:color="auto" w:fill="FFFFFF"/>
        </w:rPr>
        <w:t xml:space="preserve">курса </w:t>
      </w:r>
      <w:r w:rsidRPr="00533C4E">
        <w:rPr>
          <w:rFonts w:cs="Arial"/>
          <w:sz w:val="24"/>
          <w:szCs w:val="24"/>
          <w:shd w:val="clear" w:color="auto" w:fill="FFFFFF"/>
          <w:lang w:val="ru-RU"/>
        </w:rPr>
        <w:t>в</w:t>
      </w:r>
      <w:r w:rsidRPr="00533C4E">
        <w:rPr>
          <w:rFonts w:cs="Arial"/>
          <w:sz w:val="24"/>
          <w:szCs w:val="24"/>
          <w:shd w:val="clear" w:color="auto" w:fill="FFFFFF"/>
        </w:rPr>
        <w:t>алю</w:t>
      </w:r>
      <w:r w:rsidRPr="00533C4E">
        <w:rPr>
          <w:rFonts w:cs="Arial"/>
          <w:sz w:val="24"/>
          <w:szCs w:val="24"/>
          <w:shd w:val="clear" w:color="auto" w:fill="FFFFFF"/>
          <w:lang w:val="ru-RU"/>
        </w:rPr>
        <w:t>т.</w:t>
      </w:r>
    </w:p>
    <w:p w:rsidR="00CF3875" w:rsidRPr="00CF3875" w:rsidRDefault="00CF3875" w:rsidP="00CF3875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1F11FA" w:rsidRDefault="00CF3875" w:rsidP="00274570">
      <w:pPr>
        <w:pStyle w:val="ae"/>
        <w:numPr>
          <w:ilvl w:val="0"/>
          <w:numId w:val="10"/>
        </w:numPr>
        <w:spacing w:after="0"/>
        <w:rPr>
          <w:rFonts w:cs="Arial"/>
          <w:sz w:val="24"/>
          <w:szCs w:val="24"/>
          <w:shd w:val="clear" w:color="auto" w:fill="FFFFFF"/>
          <w:lang w:val="ru-RU"/>
        </w:rPr>
      </w:pPr>
      <w:r>
        <w:rPr>
          <w:rFonts w:cs="Arial"/>
          <w:sz w:val="24"/>
          <w:szCs w:val="24"/>
          <w:shd w:val="clear" w:color="auto" w:fill="FFFFFF"/>
          <w:lang w:val="ru-RU"/>
        </w:rPr>
        <w:t>Весь товар</w:t>
      </w:r>
      <w:r w:rsidR="001F11FA">
        <w:rPr>
          <w:rFonts w:cs="Arial"/>
          <w:sz w:val="24"/>
          <w:szCs w:val="24"/>
          <w:shd w:val="clear" w:color="auto" w:fill="FFFFFF"/>
          <w:lang w:val="ru-RU"/>
        </w:rPr>
        <w:t xml:space="preserve"> промаркирован согласно законодательству  РФ, с нанесением штрих-кода. Имеет все необходимые декларации соответствия.</w:t>
      </w:r>
    </w:p>
    <w:p w:rsidR="00EF093E" w:rsidRPr="00EF093E" w:rsidRDefault="00EF093E" w:rsidP="00EF093E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3B5389" w:rsidRPr="003B5389" w:rsidRDefault="003B5389" w:rsidP="003B5389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EF093E" w:rsidRPr="00EF093E" w:rsidRDefault="00EF093E" w:rsidP="00EF093E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EF093E" w:rsidRDefault="00EF093E" w:rsidP="00EF093E">
      <w:pPr>
        <w:pStyle w:val="ae"/>
        <w:spacing w:after="0"/>
        <w:rPr>
          <w:rFonts w:cs="Arial"/>
          <w:sz w:val="24"/>
          <w:szCs w:val="24"/>
          <w:shd w:val="clear" w:color="auto" w:fill="FFFFFF"/>
          <w:lang w:val="ru-RU"/>
        </w:rPr>
      </w:pPr>
    </w:p>
    <w:p w:rsidR="004C6D8C" w:rsidRPr="004C6D8C" w:rsidRDefault="004C6D8C" w:rsidP="004C6D8C">
      <w:pPr>
        <w:pStyle w:val="ae"/>
        <w:rPr>
          <w:rFonts w:cs="Arial"/>
          <w:sz w:val="24"/>
          <w:szCs w:val="24"/>
          <w:shd w:val="clear" w:color="auto" w:fill="FFFFFF"/>
          <w:lang w:val="ru-RU"/>
        </w:rPr>
      </w:pPr>
    </w:p>
    <w:p w:rsidR="00533C4E" w:rsidRDefault="00533C4E" w:rsidP="00C95E16">
      <w:pPr>
        <w:pStyle w:val="ae"/>
        <w:spacing w:after="0"/>
        <w:ind w:hanging="1004"/>
        <w:rPr>
          <w:rFonts w:cs="Arial"/>
          <w:b/>
          <w:sz w:val="24"/>
          <w:szCs w:val="24"/>
          <w:shd w:val="clear" w:color="auto" w:fill="FFFFFF"/>
          <w:lang w:val="ru-RU"/>
        </w:rPr>
      </w:pPr>
    </w:p>
    <w:p w:rsidR="00533C4E" w:rsidRPr="00533C4E" w:rsidRDefault="00533C4E" w:rsidP="00C95E16">
      <w:pPr>
        <w:pStyle w:val="ae"/>
        <w:spacing w:after="0"/>
        <w:ind w:hanging="1004"/>
        <w:rPr>
          <w:rFonts w:cs="Arial"/>
          <w:sz w:val="24"/>
          <w:szCs w:val="24"/>
          <w:shd w:val="clear" w:color="auto" w:fill="FFFFFF"/>
          <w:lang w:val="ru-RU"/>
        </w:rPr>
      </w:pPr>
    </w:p>
    <w:p w:rsidR="00C95E16" w:rsidRPr="00533C4E" w:rsidRDefault="00C95E16" w:rsidP="00C95E16">
      <w:pPr>
        <w:pStyle w:val="ae"/>
        <w:spacing w:after="0"/>
        <w:ind w:hanging="1004"/>
        <w:rPr>
          <w:rFonts w:cs="Arial"/>
          <w:color w:val="365F91" w:themeColor="accent1" w:themeShade="BF"/>
          <w:sz w:val="24"/>
          <w:szCs w:val="24"/>
          <w:shd w:val="clear" w:color="auto" w:fill="FFFFFF"/>
          <w:lang w:val="ru-RU"/>
        </w:rPr>
      </w:pPr>
      <w:r w:rsidRPr="00533C4E">
        <w:rPr>
          <w:rFonts w:cs="Arial"/>
          <w:sz w:val="24"/>
          <w:szCs w:val="24"/>
          <w:shd w:val="clear" w:color="auto" w:fill="FFFFFF"/>
          <w:lang w:val="ru-RU"/>
        </w:rPr>
        <w:t xml:space="preserve">    </w:t>
      </w:r>
    </w:p>
    <w:p w:rsidR="008F08CF" w:rsidRPr="00C95E16" w:rsidRDefault="008F08CF" w:rsidP="008F08CF">
      <w:pPr>
        <w:spacing w:after="0"/>
        <w:jc w:val="right"/>
        <w:rPr>
          <w:rFonts w:eastAsiaTheme="minorEastAsia"/>
          <w:i/>
          <w:noProof/>
          <w:sz w:val="24"/>
          <w:szCs w:val="24"/>
          <w:lang w:val="ru-RU" w:eastAsia="ru-RU"/>
        </w:rPr>
      </w:pPr>
      <w:r w:rsidRPr="00C95E16">
        <w:rPr>
          <w:rFonts w:eastAsiaTheme="minorEastAsia"/>
          <w:i/>
          <w:noProof/>
          <w:sz w:val="24"/>
          <w:szCs w:val="24"/>
          <w:lang w:val="ru-RU" w:eastAsia="ru-RU"/>
        </w:rPr>
        <w:t xml:space="preserve">Управляющий представительством </w:t>
      </w:r>
    </w:p>
    <w:p w:rsidR="008F08CF" w:rsidRPr="00C95E16" w:rsidRDefault="008F08CF" w:rsidP="008F08CF">
      <w:pPr>
        <w:spacing w:after="0"/>
        <w:jc w:val="right"/>
        <w:rPr>
          <w:rFonts w:eastAsiaTheme="minorEastAsia"/>
          <w:i/>
          <w:noProof/>
          <w:sz w:val="24"/>
          <w:szCs w:val="24"/>
          <w:lang w:val="ru-RU" w:eastAsia="ru-RU"/>
        </w:rPr>
      </w:pPr>
      <w:r w:rsidRPr="00C95E16">
        <w:rPr>
          <w:rFonts w:eastAsiaTheme="minorEastAsia"/>
          <w:i/>
          <w:noProof/>
          <w:sz w:val="24"/>
          <w:szCs w:val="24"/>
          <w:lang w:val="en-US" w:eastAsia="ru-RU"/>
        </w:rPr>
        <w:t>LAGUNE</w:t>
      </w:r>
      <w:r w:rsidRPr="00C95E16">
        <w:rPr>
          <w:rFonts w:eastAsiaTheme="minorEastAsia"/>
          <w:i/>
          <w:noProof/>
          <w:sz w:val="24"/>
          <w:szCs w:val="24"/>
          <w:lang w:val="ru-RU" w:eastAsia="ru-RU"/>
        </w:rPr>
        <w:t xml:space="preserve"> в России</w:t>
      </w:r>
    </w:p>
    <w:p w:rsidR="008F08CF" w:rsidRPr="00C95E16" w:rsidRDefault="008F08CF" w:rsidP="008F08CF">
      <w:pPr>
        <w:spacing w:after="0"/>
        <w:jc w:val="right"/>
        <w:rPr>
          <w:rFonts w:eastAsia="Times New Roman" w:cs="Times New Roman"/>
          <w:i/>
          <w:noProof/>
          <w:sz w:val="24"/>
          <w:szCs w:val="24"/>
          <w:lang w:val="ru-RU"/>
        </w:rPr>
      </w:pPr>
      <w:r w:rsidRPr="00C95E16">
        <w:rPr>
          <w:rFonts w:eastAsiaTheme="minorEastAsia"/>
          <w:i/>
          <w:noProof/>
          <w:sz w:val="24"/>
          <w:szCs w:val="24"/>
          <w:lang w:val="ru-RU" w:eastAsia="ru-RU"/>
        </w:rPr>
        <w:t>Наталья Некрасова</w:t>
      </w:r>
      <w:r w:rsidRPr="00C95E16">
        <w:rPr>
          <w:rFonts w:eastAsiaTheme="minorEastAsia"/>
          <w:i/>
          <w:noProof/>
          <w:sz w:val="24"/>
          <w:szCs w:val="24"/>
          <w:lang w:val="ru-RU" w:eastAsia="ru-RU"/>
        </w:rPr>
        <w:br/>
      </w:r>
      <w:r w:rsidRPr="00C95E16">
        <w:rPr>
          <w:rFonts w:eastAsia="Times New Roman" w:cs="Times New Roman"/>
          <w:i/>
          <w:noProof/>
          <w:sz w:val="24"/>
          <w:szCs w:val="24"/>
          <w:lang w:val="en-US"/>
        </w:rPr>
        <w:t>GSM</w:t>
      </w:r>
      <w:r w:rsidRPr="00C95E16">
        <w:rPr>
          <w:rFonts w:eastAsia="Times New Roman" w:cs="Times New Roman"/>
          <w:i/>
          <w:noProof/>
          <w:sz w:val="24"/>
          <w:szCs w:val="24"/>
          <w:lang w:val="ru-RU"/>
        </w:rPr>
        <w:t>:+7 962 705 36 99</w:t>
      </w:r>
    </w:p>
    <w:p w:rsidR="008F08CF" w:rsidRPr="00C95E16" w:rsidRDefault="008F08CF" w:rsidP="008D1F50">
      <w:pPr>
        <w:jc w:val="right"/>
        <w:rPr>
          <w:rFonts w:eastAsia="Times New Roman" w:cs="Times New Roman"/>
          <w:i/>
          <w:noProof/>
          <w:sz w:val="24"/>
          <w:szCs w:val="24"/>
          <w:lang w:val="ru-RU"/>
        </w:rPr>
      </w:pPr>
      <w:r w:rsidRPr="00C95E16">
        <w:rPr>
          <w:rFonts w:eastAsia="Times New Roman" w:cs="Times New Roman"/>
          <w:i/>
          <w:noProof/>
          <w:sz w:val="24"/>
          <w:szCs w:val="24"/>
          <w:lang w:val="ru-RU"/>
        </w:rPr>
        <w:t>spb@lagune-tunisie.com</w:t>
      </w:r>
    </w:p>
    <w:sectPr w:rsidR="008F08CF" w:rsidRPr="00C95E16" w:rsidSect="00533C4E">
      <w:headerReference w:type="default" r:id="rId9"/>
      <w:footerReference w:type="default" r:id="rId10"/>
      <w:pgSz w:w="11906" w:h="16838"/>
      <w:pgMar w:top="720" w:right="282" w:bottom="720" w:left="567" w:header="142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A2" w:rsidRDefault="006A59A2" w:rsidP="001C0C0D">
      <w:pPr>
        <w:spacing w:after="0" w:line="240" w:lineRule="auto"/>
      </w:pPr>
      <w:r>
        <w:separator/>
      </w:r>
    </w:p>
  </w:endnote>
  <w:endnote w:type="continuationSeparator" w:id="0">
    <w:p w:rsidR="006A59A2" w:rsidRDefault="006A59A2" w:rsidP="001C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">
    <w:altName w:val="PF Din Text Con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A0" w:rsidRPr="006B5697" w:rsidRDefault="00CE65A0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ООО</w:t>
    </w:r>
    <w:r w:rsidR="009E285C" w:rsidRPr="006B5697">
      <w:rPr>
        <w:rFonts w:cs="Aharoni"/>
        <w:color w:val="365F91" w:themeColor="accent1" w:themeShade="BF"/>
        <w:sz w:val="14"/>
        <w:szCs w:val="14"/>
        <w:lang w:val="ru-RU"/>
      </w:rPr>
      <w:t xml:space="preserve"> «КАРТАЖ ТРЭЙД»</w:t>
    </w:r>
  </w:p>
  <w:p w:rsidR="009E285C" w:rsidRPr="006B5697" w:rsidRDefault="009E285C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ИНН 784 102 3930/КПП 781 101 001</w:t>
    </w:r>
  </w:p>
  <w:p w:rsidR="009E285C" w:rsidRPr="006B5697" w:rsidRDefault="009E285C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ОГРН 115 784 718 54 51</w:t>
    </w:r>
  </w:p>
  <w:p w:rsidR="009E285C" w:rsidRPr="006B5697" w:rsidRDefault="009E285C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proofErr w:type="gramStart"/>
    <w:r w:rsidRPr="006B5697">
      <w:rPr>
        <w:rFonts w:cs="Aharoni"/>
        <w:color w:val="365F91" w:themeColor="accent1" w:themeShade="BF"/>
        <w:sz w:val="14"/>
        <w:szCs w:val="14"/>
        <w:lang w:val="ru-RU"/>
      </w:rPr>
      <w:t>р</w:t>
    </w:r>
    <w:proofErr w:type="gramEnd"/>
    <w:r w:rsidRPr="006B5697">
      <w:rPr>
        <w:rFonts w:cs="Aharoni"/>
        <w:color w:val="365F91" w:themeColor="accent1" w:themeShade="BF"/>
        <w:sz w:val="14"/>
        <w:szCs w:val="14"/>
        <w:lang w:val="ru-RU"/>
      </w:rPr>
      <w:t>/с  407 028 1000 420 0000 911</w:t>
    </w:r>
  </w:p>
  <w:p w:rsidR="009E285C" w:rsidRPr="006B5697" w:rsidRDefault="009E285C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Ф-л ПТР ПАО «Ханты-Мансийский банк Открытие»</w:t>
    </w:r>
  </w:p>
  <w:p w:rsidR="009E285C" w:rsidRPr="006B5697" w:rsidRDefault="009E285C" w:rsidP="00CE65A0">
    <w:pPr>
      <w:pStyle w:val="aa"/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к/с  301 018 107 403 000 00 809</w:t>
    </w:r>
  </w:p>
  <w:p w:rsidR="009E285C" w:rsidRPr="006B5697" w:rsidRDefault="009E285C" w:rsidP="00A137FA">
    <w:pPr>
      <w:pStyle w:val="aa"/>
      <w:tabs>
        <w:tab w:val="clear" w:pos="4677"/>
        <w:tab w:val="clear" w:pos="9355"/>
        <w:tab w:val="right" w:pos="10466"/>
      </w:tabs>
      <w:rPr>
        <w:rFonts w:cs="Aharoni"/>
        <w:color w:val="365F91" w:themeColor="accent1" w:themeShade="BF"/>
        <w:sz w:val="14"/>
        <w:szCs w:val="14"/>
        <w:lang w:val="ru-RU"/>
      </w:rPr>
    </w:pPr>
    <w:r w:rsidRPr="006B5697">
      <w:rPr>
        <w:rFonts w:cs="Aharoni"/>
        <w:color w:val="365F91" w:themeColor="accent1" w:themeShade="BF"/>
        <w:sz w:val="14"/>
        <w:szCs w:val="14"/>
        <w:lang w:val="ru-RU"/>
      </w:rPr>
      <w:t>БИК 044 030 809</w:t>
    </w:r>
    <w:r w:rsidR="00A137FA" w:rsidRPr="006B5697">
      <w:rPr>
        <w:rFonts w:cs="Aharoni"/>
        <w:color w:val="365F91" w:themeColor="accent1" w:themeShade="BF"/>
        <w:sz w:val="14"/>
        <w:szCs w:val="14"/>
        <w:lang w:val="ru-RU"/>
      </w:rPr>
      <w:tab/>
    </w:r>
    <w:r w:rsidR="00A137FA" w:rsidRPr="006B5697">
      <w:rPr>
        <w:rFonts w:cs="Aharoni"/>
        <w:color w:val="365F91" w:themeColor="accent1" w:themeShade="BF"/>
        <w:sz w:val="14"/>
        <w:szCs w:val="14"/>
        <w:lang w:val="ru-RU"/>
      </w:rPr>
      <w:fldChar w:fldCharType="begin"/>
    </w:r>
    <w:r w:rsidR="00A137FA" w:rsidRPr="006B5697">
      <w:rPr>
        <w:rFonts w:cs="Aharoni"/>
        <w:color w:val="365F91" w:themeColor="accent1" w:themeShade="BF"/>
        <w:sz w:val="14"/>
        <w:szCs w:val="14"/>
        <w:lang w:val="ru-RU"/>
      </w:rPr>
      <w:instrText xml:space="preserve"> TIME \@ "dd.MM.yyyy" </w:instrText>
    </w:r>
    <w:r w:rsidR="00A137FA" w:rsidRPr="006B5697">
      <w:rPr>
        <w:rFonts w:cs="Aharoni"/>
        <w:color w:val="365F91" w:themeColor="accent1" w:themeShade="BF"/>
        <w:sz w:val="14"/>
        <w:szCs w:val="14"/>
        <w:lang w:val="ru-RU"/>
      </w:rPr>
      <w:fldChar w:fldCharType="separate"/>
    </w:r>
    <w:r w:rsidR="0009230A">
      <w:rPr>
        <w:rFonts w:cs="Aharoni"/>
        <w:noProof/>
        <w:color w:val="365F91" w:themeColor="accent1" w:themeShade="BF"/>
        <w:sz w:val="14"/>
        <w:szCs w:val="14"/>
        <w:lang w:val="ru-RU"/>
      </w:rPr>
      <w:t>27.02.2017</w:t>
    </w:r>
    <w:r w:rsidR="00A137FA" w:rsidRPr="006B5697">
      <w:rPr>
        <w:rFonts w:cs="Aharoni"/>
        <w:color w:val="365F91" w:themeColor="accent1" w:themeShade="BF"/>
        <w:sz w:val="14"/>
        <w:szCs w:val="14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A2" w:rsidRDefault="006A59A2" w:rsidP="001C0C0D">
      <w:pPr>
        <w:spacing w:after="0" w:line="240" w:lineRule="auto"/>
      </w:pPr>
      <w:r>
        <w:separator/>
      </w:r>
    </w:p>
  </w:footnote>
  <w:footnote w:type="continuationSeparator" w:id="0">
    <w:p w:rsidR="006A59A2" w:rsidRDefault="006A59A2" w:rsidP="001C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696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thickThinMediumGap" w:sz="24" w:space="0" w:color="auto"/>
        <w:insideV w:val="single" w:sz="6" w:space="0" w:color="FFFFFF" w:themeColor="background1"/>
      </w:tblBorders>
      <w:tblLook w:val="04A0" w:firstRow="1" w:lastRow="0" w:firstColumn="1" w:lastColumn="0" w:noHBand="0" w:noVBand="1"/>
    </w:tblPr>
    <w:tblGrid>
      <w:gridCol w:w="4459"/>
      <w:gridCol w:w="6227"/>
      <w:gridCol w:w="213"/>
      <w:gridCol w:w="9"/>
    </w:tblGrid>
    <w:tr w:rsidR="001C766B" w:rsidRPr="001C766B" w:rsidTr="00C30E3B">
      <w:trPr>
        <w:gridAfter w:val="1"/>
        <w:wAfter w:w="14" w:type="dxa"/>
        <w:trHeight w:val="1021"/>
      </w:trPr>
      <w:tc>
        <w:tcPr>
          <w:tcW w:w="3971" w:type="dxa"/>
          <w:vMerge w:val="restart"/>
        </w:tcPr>
        <w:p w:rsidR="001C766B" w:rsidRDefault="001C766B" w:rsidP="001C0C0D">
          <w:pPr>
            <w:pStyle w:val="a8"/>
            <w:rPr>
              <w:lang w:val="ru-RU"/>
            </w:rPr>
          </w:pPr>
        </w:p>
        <w:p w:rsidR="001C766B" w:rsidRPr="001C766B" w:rsidRDefault="00C30E3B" w:rsidP="001C766B">
          <w:pPr>
            <w:tabs>
              <w:tab w:val="left" w:pos="634"/>
              <w:tab w:val="left" w:pos="817"/>
            </w:tabs>
            <w:rPr>
              <w:rFonts w:cs="Arial"/>
              <w:b/>
              <w:sz w:val="20"/>
              <w:szCs w:val="20"/>
              <w:lang w:val="ru-RU"/>
            </w:rPr>
          </w:pPr>
          <w:r>
            <w:rPr>
              <w:rFonts w:cs="Arial"/>
              <w:b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573F0BD6" wp14:editId="28B5F9A5">
                <wp:extent cx="2438400" cy="86320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1802" cy="86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1" w:type="dxa"/>
          <w:gridSpan w:val="2"/>
        </w:tcPr>
        <w:p w:rsidR="001C766B" w:rsidRPr="00C30E3B" w:rsidRDefault="001C766B" w:rsidP="001C0C0D">
          <w:pPr>
            <w:pStyle w:val="a8"/>
            <w:jc w:val="right"/>
            <w:rPr>
              <w:rFonts w:cs="Aharoni"/>
              <w:b/>
              <w:color w:val="244061" w:themeColor="accent1" w:themeShade="80"/>
              <w:sz w:val="20"/>
              <w:szCs w:val="20"/>
              <w:lang w:val="ru-RU"/>
            </w:rPr>
          </w:pPr>
        </w:p>
        <w:p w:rsidR="001C766B" w:rsidRPr="00C30E3B" w:rsidRDefault="001C766B" w:rsidP="001C0C0D">
          <w:pPr>
            <w:pStyle w:val="a8"/>
            <w:jc w:val="right"/>
            <w:rPr>
              <w:rFonts w:cs="Aharoni"/>
              <w:b/>
              <w:color w:val="244061" w:themeColor="accent1" w:themeShade="80"/>
              <w:sz w:val="20"/>
              <w:szCs w:val="20"/>
              <w:lang w:val="ru-RU"/>
            </w:rPr>
          </w:pPr>
          <w:r w:rsidRPr="00C30E3B">
            <w:rPr>
              <w:rFonts w:cs="Aharoni"/>
              <w:b/>
              <w:color w:val="244061" w:themeColor="accent1" w:themeShade="80"/>
              <w:sz w:val="20"/>
              <w:szCs w:val="20"/>
              <w:lang w:val="ru-RU"/>
            </w:rPr>
            <w:t>ООО «</w:t>
          </w:r>
          <w:r w:rsidR="00E4219C" w:rsidRPr="00C30E3B">
            <w:rPr>
              <w:rFonts w:cs="Aharoni"/>
              <w:b/>
              <w:color w:val="244061" w:themeColor="accent1" w:themeShade="80"/>
              <w:sz w:val="20"/>
              <w:szCs w:val="20"/>
              <w:lang w:val="ru-RU"/>
            </w:rPr>
            <w:t>КАР</w:t>
          </w:r>
          <w:r w:rsidRPr="00C30E3B">
            <w:rPr>
              <w:rFonts w:cs="Aharoni"/>
              <w:b/>
              <w:color w:val="244061" w:themeColor="accent1" w:themeShade="80"/>
              <w:sz w:val="20"/>
              <w:szCs w:val="20"/>
              <w:lang w:val="ru-RU"/>
            </w:rPr>
            <w:t xml:space="preserve">ТАЖ ТРЭЙД»  </w:t>
          </w:r>
        </w:p>
        <w:p w:rsidR="001C766B" w:rsidRPr="00C30E3B" w:rsidRDefault="001C766B" w:rsidP="001C0C0D">
          <w:pPr>
            <w:pStyle w:val="a8"/>
            <w:jc w:val="right"/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</w:pPr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191028, г.</w:t>
          </w:r>
          <w:r w:rsidR="00120AFF"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 xml:space="preserve"> </w:t>
          </w:r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 xml:space="preserve">СПб, ул.  </w:t>
          </w:r>
          <w:proofErr w:type="gramStart"/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Фурштатская</w:t>
          </w:r>
          <w:proofErr w:type="gramEnd"/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 xml:space="preserve"> д.8 </w:t>
          </w:r>
        </w:p>
        <w:p w:rsidR="001C766B" w:rsidRPr="00C30E3B" w:rsidRDefault="001C766B" w:rsidP="001C0C0D">
          <w:pPr>
            <w:pStyle w:val="a8"/>
            <w:jc w:val="right"/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</w:pPr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8 (812) 272 78 58</w:t>
          </w:r>
        </w:p>
        <w:p w:rsidR="00CE65A0" w:rsidRPr="000F653C" w:rsidRDefault="00CE65A0" w:rsidP="00CE65A0">
          <w:pPr>
            <w:pStyle w:val="a8"/>
            <w:jc w:val="right"/>
            <w:rPr>
              <w:rFonts w:cs="Aharoni"/>
              <w:color w:val="244061" w:themeColor="accent1" w:themeShade="80"/>
              <w:sz w:val="16"/>
              <w:szCs w:val="16"/>
              <w:lang w:val="ru-RU"/>
            </w:rPr>
          </w:pPr>
          <w:r w:rsidRPr="00C30E3B">
            <w:rPr>
              <w:rFonts w:cs="Aharoni"/>
              <w:color w:val="244061" w:themeColor="accent1" w:themeShade="80"/>
              <w:sz w:val="20"/>
              <w:szCs w:val="20"/>
              <w:lang w:val="en-US"/>
            </w:rPr>
            <w:t>www</w:t>
          </w:r>
          <w:r w:rsidRPr="00C30E3B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.</w:t>
          </w:r>
          <w:proofErr w:type="spellStart"/>
          <w:r w:rsidR="00032864">
            <w:rPr>
              <w:lang w:val="en-US"/>
            </w:rPr>
            <w:t>l</w:t>
          </w:r>
          <w:r w:rsidR="00032864" w:rsidRPr="00032864">
            <w:rPr>
              <w:rFonts w:cs="Aharoni"/>
              <w:color w:val="244061" w:themeColor="accent1" w:themeShade="80"/>
              <w:sz w:val="20"/>
              <w:szCs w:val="20"/>
              <w:lang w:val="en-US"/>
            </w:rPr>
            <w:t>agune</w:t>
          </w:r>
          <w:proofErr w:type="spellEnd"/>
          <w:r w:rsidR="00032864" w:rsidRPr="00032864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-</w:t>
          </w:r>
          <w:proofErr w:type="spellStart"/>
          <w:r w:rsidR="00032864" w:rsidRPr="00032864">
            <w:rPr>
              <w:rFonts w:cs="Aharoni"/>
              <w:color w:val="244061" w:themeColor="accent1" w:themeShade="80"/>
              <w:sz w:val="20"/>
              <w:szCs w:val="20"/>
              <w:lang w:val="en-US"/>
            </w:rPr>
            <w:t>tunisie</w:t>
          </w:r>
          <w:proofErr w:type="spellEnd"/>
          <w:r w:rsidR="00032864" w:rsidRPr="00032864">
            <w:rPr>
              <w:rFonts w:cs="Aharoni"/>
              <w:color w:val="244061" w:themeColor="accent1" w:themeShade="80"/>
              <w:sz w:val="20"/>
              <w:szCs w:val="20"/>
              <w:lang w:val="ru-RU"/>
            </w:rPr>
            <w:t>.</w:t>
          </w:r>
          <w:r w:rsidR="00032864" w:rsidRPr="00032864">
            <w:rPr>
              <w:rFonts w:cs="Aharoni"/>
              <w:color w:val="244061" w:themeColor="accent1" w:themeShade="80"/>
              <w:sz w:val="20"/>
              <w:szCs w:val="20"/>
              <w:lang w:val="en-US"/>
            </w:rPr>
            <w:t>com</w:t>
          </w:r>
        </w:p>
      </w:tc>
    </w:tr>
    <w:tr w:rsidR="001C766B" w:rsidRPr="001C766B" w:rsidTr="00C30E3B">
      <w:trPr>
        <w:gridAfter w:val="1"/>
        <w:wAfter w:w="14" w:type="dxa"/>
        <w:trHeight w:val="644"/>
      </w:trPr>
      <w:tc>
        <w:tcPr>
          <w:tcW w:w="3971" w:type="dxa"/>
          <w:vMerge/>
        </w:tcPr>
        <w:p w:rsidR="001C766B" w:rsidRPr="00CE65A0" w:rsidRDefault="001C766B" w:rsidP="001C0C0D">
          <w:pPr>
            <w:pStyle w:val="a8"/>
            <w:rPr>
              <w:noProof/>
              <w:lang w:val="ru-RU" w:eastAsia="ru-RU"/>
            </w:rPr>
          </w:pPr>
        </w:p>
      </w:tc>
      <w:tc>
        <w:tcPr>
          <w:tcW w:w="6711" w:type="dxa"/>
          <w:gridSpan w:val="2"/>
        </w:tcPr>
        <w:p w:rsidR="00CE65A0" w:rsidRPr="00C30E3B" w:rsidRDefault="00CE65A0" w:rsidP="00434F33">
          <w:pPr>
            <w:pStyle w:val="a8"/>
            <w:jc w:val="right"/>
            <w:rPr>
              <w:rFonts w:cs="Aharoni"/>
              <w:color w:val="244061" w:themeColor="accent1" w:themeShade="80"/>
              <w:sz w:val="18"/>
              <w:szCs w:val="18"/>
              <w:lang w:val="ru-RU"/>
            </w:rPr>
          </w:pPr>
          <w:r w:rsidRPr="00C30E3B">
            <w:rPr>
              <w:rFonts w:cs="Aharoni"/>
              <w:b/>
              <w:color w:val="244061" w:themeColor="accent1" w:themeShade="80"/>
              <w:lang w:val="ru-RU"/>
            </w:rPr>
            <w:tab/>
          </w:r>
          <w:r w:rsidR="00434F33" w:rsidRPr="00C30E3B">
            <w:rPr>
              <w:rFonts w:cs="Aharoni"/>
              <w:color w:val="244061" w:themeColor="accent1" w:themeShade="80"/>
              <w:lang w:val="ru-RU"/>
            </w:rPr>
            <w:t>П</w:t>
          </w:r>
          <w:r w:rsidRPr="00C30E3B">
            <w:rPr>
              <w:rFonts w:cs="Aharoni"/>
              <w:color w:val="244061" w:themeColor="accent1" w:themeShade="80"/>
              <w:sz w:val="18"/>
              <w:szCs w:val="18"/>
              <w:lang w:val="ru-RU"/>
            </w:rPr>
            <w:t xml:space="preserve">редставительство </w:t>
          </w:r>
          <w:r w:rsidR="00C30E3B" w:rsidRPr="00C30E3B">
            <w:rPr>
              <w:rFonts w:cs="Aharoni"/>
              <w:color w:val="244061" w:themeColor="accent1" w:themeShade="80"/>
              <w:sz w:val="18"/>
              <w:szCs w:val="18"/>
              <w:lang w:val="en-US"/>
            </w:rPr>
            <w:t xml:space="preserve"> LAGUNE</w:t>
          </w:r>
          <w:r w:rsidRPr="00C30E3B">
            <w:rPr>
              <w:rFonts w:cs="Aharoni"/>
              <w:color w:val="244061" w:themeColor="accent1" w:themeShade="80"/>
              <w:sz w:val="18"/>
              <w:szCs w:val="18"/>
              <w:lang w:val="ru-RU"/>
            </w:rPr>
            <w:t xml:space="preserve">  в России</w:t>
          </w:r>
        </w:p>
        <w:p w:rsidR="001C766B" w:rsidRPr="00C30E3B" w:rsidRDefault="001C766B" w:rsidP="00CE65A0">
          <w:pPr>
            <w:pStyle w:val="a8"/>
            <w:tabs>
              <w:tab w:val="left" w:pos="3987"/>
            </w:tabs>
            <w:rPr>
              <w:rFonts w:cs="Aharoni"/>
              <w:b/>
              <w:color w:val="244061" w:themeColor="accent1" w:themeShade="80"/>
              <w:lang w:val="ru-RU"/>
            </w:rPr>
          </w:pPr>
        </w:p>
      </w:tc>
    </w:tr>
    <w:tr w:rsidR="001C0C0D" w:rsidTr="00C30E3B">
      <w:trPr>
        <w:trHeight w:val="477"/>
      </w:trPr>
      <w:tc>
        <w:tcPr>
          <w:tcW w:w="10460" w:type="dxa"/>
          <w:gridSpan w:val="2"/>
        </w:tcPr>
        <w:p w:rsidR="001C0C0D" w:rsidRPr="001C766B" w:rsidRDefault="001C0C0D" w:rsidP="001C0C0D">
          <w:pPr>
            <w:pStyle w:val="a8"/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836EDCE" wp14:editId="1E4DE0E3">
                <wp:extent cx="6645910" cy="5036820"/>
                <wp:effectExtent l="0" t="0" r="254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ctaris-final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03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0C0D" w:rsidRPr="001C766B" w:rsidRDefault="001C0C0D" w:rsidP="001C0C0D">
          <w:pPr>
            <w:rPr>
              <w:lang w:val="en-US"/>
            </w:rPr>
          </w:pPr>
          <w:r w:rsidRPr="00C56BC0">
            <w:rPr>
              <w:rFonts w:cs="Arial"/>
              <w:b/>
              <w:sz w:val="20"/>
              <w:szCs w:val="20"/>
              <w:lang w:val="en-US"/>
            </w:rPr>
            <w:t>International trading &amp; logistic company</w:t>
          </w:r>
        </w:p>
        <w:p w:rsidR="001C0C0D" w:rsidRDefault="001C0C0D" w:rsidP="001C0C0D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  <w:tc>
        <w:tcPr>
          <w:tcW w:w="236" w:type="dxa"/>
          <w:gridSpan w:val="2"/>
        </w:tcPr>
        <w:p w:rsidR="001C0C0D" w:rsidRDefault="001C0C0D" w:rsidP="001C0C0D">
          <w:pPr>
            <w:rPr>
              <w:rFonts w:cs="Arial"/>
              <w:b/>
              <w:sz w:val="20"/>
              <w:szCs w:val="20"/>
              <w:lang w:val="en-US"/>
            </w:rPr>
          </w:pPr>
        </w:p>
      </w:tc>
    </w:tr>
  </w:tbl>
  <w:p w:rsidR="001C0C0D" w:rsidRPr="001C766B" w:rsidRDefault="001C0C0D" w:rsidP="001C0C0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CAD"/>
    <w:multiLevelType w:val="hybridMultilevel"/>
    <w:tmpl w:val="8438D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2A2"/>
    <w:multiLevelType w:val="hybridMultilevel"/>
    <w:tmpl w:val="A87E8CB4"/>
    <w:lvl w:ilvl="0" w:tplc="A7CA8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5E15"/>
    <w:multiLevelType w:val="hybridMultilevel"/>
    <w:tmpl w:val="2F146A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7316"/>
    <w:multiLevelType w:val="multilevel"/>
    <w:tmpl w:val="AAF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66EDC"/>
    <w:multiLevelType w:val="hybridMultilevel"/>
    <w:tmpl w:val="AB764C4A"/>
    <w:lvl w:ilvl="0" w:tplc="2B5E2158">
      <w:numFmt w:val="bullet"/>
      <w:lvlText w:val=""/>
      <w:lvlJc w:val="left"/>
      <w:pPr>
        <w:ind w:left="1500" w:hanging="360"/>
      </w:pPr>
      <w:rPr>
        <w:rFonts w:ascii="Symbol" w:eastAsia="Times New Roman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C94658"/>
    <w:multiLevelType w:val="hybridMultilevel"/>
    <w:tmpl w:val="E7682308"/>
    <w:lvl w:ilvl="0" w:tplc="135E7A36">
      <w:numFmt w:val="bullet"/>
      <w:lvlText w:val=""/>
      <w:lvlJc w:val="left"/>
      <w:pPr>
        <w:ind w:left="2235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4797263E"/>
    <w:multiLevelType w:val="hybridMultilevel"/>
    <w:tmpl w:val="708E7018"/>
    <w:lvl w:ilvl="0" w:tplc="EAA66C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2609"/>
    <w:multiLevelType w:val="hybridMultilevel"/>
    <w:tmpl w:val="71BCB64C"/>
    <w:lvl w:ilvl="0" w:tplc="A36AA38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C1FF7"/>
    <w:multiLevelType w:val="hybridMultilevel"/>
    <w:tmpl w:val="0C84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65BF2"/>
    <w:multiLevelType w:val="hybridMultilevel"/>
    <w:tmpl w:val="59F80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CC"/>
    <w:rsid w:val="0000406B"/>
    <w:rsid w:val="00014F13"/>
    <w:rsid w:val="00027399"/>
    <w:rsid w:val="000273EB"/>
    <w:rsid w:val="00027DC2"/>
    <w:rsid w:val="00032864"/>
    <w:rsid w:val="00041CC7"/>
    <w:rsid w:val="00084525"/>
    <w:rsid w:val="00092036"/>
    <w:rsid w:val="0009230A"/>
    <w:rsid w:val="000A33C3"/>
    <w:rsid w:val="000A6164"/>
    <w:rsid w:val="000A6F48"/>
    <w:rsid w:val="000A7364"/>
    <w:rsid w:val="000B29E6"/>
    <w:rsid w:val="000B5ED8"/>
    <w:rsid w:val="000C584E"/>
    <w:rsid w:val="000D3A28"/>
    <w:rsid w:val="000E2141"/>
    <w:rsid w:val="000E3897"/>
    <w:rsid w:val="000F653C"/>
    <w:rsid w:val="00107DA5"/>
    <w:rsid w:val="00120AFF"/>
    <w:rsid w:val="00124494"/>
    <w:rsid w:val="00125894"/>
    <w:rsid w:val="00126371"/>
    <w:rsid w:val="00126E88"/>
    <w:rsid w:val="00144E15"/>
    <w:rsid w:val="0014701A"/>
    <w:rsid w:val="00155CBB"/>
    <w:rsid w:val="00157136"/>
    <w:rsid w:val="00162E93"/>
    <w:rsid w:val="00184500"/>
    <w:rsid w:val="001C0C0D"/>
    <w:rsid w:val="001C766B"/>
    <w:rsid w:val="001D39F4"/>
    <w:rsid w:val="001D4A95"/>
    <w:rsid w:val="001D5A8D"/>
    <w:rsid w:val="001E1F25"/>
    <w:rsid w:val="001F11FA"/>
    <w:rsid w:val="00200CC4"/>
    <w:rsid w:val="00210780"/>
    <w:rsid w:val="00227346"/>
    <w:rsid w:val="00256628"/>
    <w:rsid w:val="00262D97"/>
    <w:rsid w:val="00272E7F"/>
    <w:rsid w:val="00274570"/>
    <w:rsid w:val="002824AB"/>
    <w:rsid w:val="00285A01"/>
    <w:rsid w:val="00285B40"/>
    <w:rsid w:val="00292BB2"/>
    <w:rsid w:val="002A7B52"/>
    <w:rsid w:val="002C6555"/>
    <w:rsid w:val="002D25EE"/>
    <w:rsid w:val="002F0EE4"/>
    <w:rsid w:val="00300A87"/>
    <w:rsid w:val="003113CF"/>
    <w:rsid w:val="00346C1F"/>
    <w:rsid w:val="00346C53"/>
    <w:rsid w:val="003540E6"/>
    <w:rsid w:val="00380B67"/>
    <w:rsid w:val="003B0DD6"/>
    <w:rsid w:val="003B182B"/>
    <w:rsid w:val="003B5389"/>
    <w:rsid w:val="003B717D"/>
    <w:rsid w:val="003D6C2E"/>
    <w:rsid w:val="003E7A74"/>
    <w:rsid w:val="003F3B73"/>
    <w:rsid w:val="00421154"/>
    <w:rsid w:val="00425ACD"/>
    <w:rsid w:val="00434F33"/>
    <w:rsid w:val="0044294F"/>
    <w:rsid w:val="004458B1"/>
    <w:rsid w:val="00450088"/>
    <w:rsid w:val="00461A63"/>
    <w:rsid w:val="004730AB"/>
    <w:rsid w:val="00486E53"/>
    <w:rsid w:val="0049076B"/>
    <w:rsid w:val="0049222C"/>
    <w:rsid w:val="004A762C"/>
    <w:rsid w:val="004B3F2B"/>
    <w:rsid w:val="004C6D8C"/>
    <w:rsid w:val="005103C9"/>
    <w:rsid w:val="00533C4E"/>
    <w:rsid w:val="00561295"/>
    <w:rsid w:val="00562737"/>
    <w:rsid w:val="00567F92"/>
    <w:rsid w:val="00572C5D"/>
    <w:rsid w:val="005854C8"/>
    <w:rsid w:val="00590A17"/>
    <w:rsid w:val="00590C5E"/>
    <w:rsid w:val="00594456"/>
    <w:rsid w:val="005A2FD3"/>
    <w:rsid w:val="005A4EF7"/>
    <w:rsid w:val="005B0183"/>
    <w:rsid w:val="005B237C"/>
    <w:rsid w:val="005B4CCF"/>
    <w:rsid w:val="005B5B9B"/>
    <w:rsid w:val="005C70E0"/>
    <w:rsid w:val="005D61D4"/>
    <w:rsid w:val="00614BA6"/>
    <w:rsid w:val="0062104F"/>
    <w:rsid w:val="0062475C"/>
    <w:rsid w:val="0064194D"/>
    <w:rsid w:val="00642286"/>
    <w:rsid w:val="00647D56"/>
    <w:rsid w:val="00666496"/>
    <w:rsid w:val="0069528D"/>
    <w:rsid w:val="006A2B6D"/>
    <w:rsid w:val="006A59A2"/>
    <w:rsid w:val="006A6652"/>
    <w:rsid w:val="006B45D0"/>
    <w:rsid w:val="006B5697"/>
    <w:rsid w:val="006B6845"/>
    <w:rsid w:val="006C15D5"/>
    <w:rsid w:val="006C5D67"/>
    <w:rsid w:val="006D05B3"/>
    <w:rsid w:val="006D164A"/>
    <w:rsid w:val="006D3100"/>
    <w:rsid w:val="006D6B4E"/>
    <w:rsid w:val="006E65E8"/>
    <w:rsid w:val="006F4063"/>
    <w:rsid w:val="006F51E3"/>
    <w:rsid w:val="006F6C94"/>
    <w:rsid w:val="006F7B9F"/>
    <w:rsid w:val="00717307"/>
    <w:rsid w:val="007230B8"/>
    <w:rsid w:val="00730039"/>
    <w:rsid w:val="00740346"/>
    <w:rsid w:val="00761D29"/>
    <w:rsid w:val="0076587D"/>
    <w:rsid w:val="007768B0"/>
    <w:rsid w:val="007B3BCD"/>
    <w:rsid w:val="007B630A"/>
    <w:rsid w:val="007C1867"/>
    <w:rsid w:val="007C50CF"/>
    <w:rsid w:val="007D45D8"/>
    <w:rsid w:val="007D7BC0"/>
    <w:rsid w:val="007F4DAA"/>
    <w:rsid w:val="0081026B"/>
    <w:rsid w:val="008109E2"/>
    <w:rsid w:val="00812505"/>
    <w:rsid w:val="00821395"/>
    <w:rsid w:val="00841AF9"/>
    <w:rsid w:val="00842564"/>
    <w:rsid w:val="008D1F50"/>
    <w:rsid w:val="008D7429"/>
    <w:rsid w:val="008E5664"/>
    <w:rsid w:val="008F08CF"/>
    <w:rsid w:val="00911F6E"/>
    <w:rsid w:val="00913122"/>
    <w:rsid w:val="00914022"/>
    <w:rsid w:val="00914A09"/>
    <w:rsid w:val="009212D5"/>
    <w:rsid w:val="0092524D"/>
    <w:rsid w:val="009266F6"/>
    <w:rsid w:val="00926D34"/>
    <w:rsid w:val="00956807"/>
    <w:rsid w:val="0096357D"/>
    <w:rsid w:val="00966DCA"/>
    <w:rsid w:val="0097681F"/>
    <w:rsid w:val="0098177C"/>
    <w:rsid w:val="00991F66"/>
    <w:rsid w:val="00997FF3"/>
    <w:rsid w:val="009A43EF"/>
    <w:rsid w:val="009B1560"/>
    <w:rsid w:val="009C48C1"/>
    <w:rsid w:val="009C679C"/>
    <w:rsid w:val="009D1BCC"/>
    <w:rsid w:val="009E285C"/>
    <w:rsid w:val="009F5E42"/>
    <w:rsid w:val="00A013FF"/>
    <w:rsid w:val="00A048C1"/>
    <w:rsid w:val="00A104CE"/>
    <w:rsid w:val="00A137FA"/>
    <w:rsid w:val="00A17FEF"/>
    <w:rsid w:val="00A26CF8"/>
    <w:rsid w:val="00A30C4A"/>
    <w:rsid w:val="00A34BE0"/>
    <w:rsid w:val="00A421E6"/>
    <w:rsid w:val="00A450CE"/>
    <w:rsid w:val="00A6180C"/>
    <w:rsid w:val="00A649BB"/>
    <w:rsid w:val="00A73A28"/>
    <w:rsid w:val="00A74681"/>
    <w:rsid w:val="00A87DDC"/>
    <w:rsid w:val="00AA2DAD"/>
    <w:rsid w:val="00AA303F"/>
    <w:rsid w:val="00AB4488"/>
    <w:rsid w:val="00AC2933"/>
    <w:rsid w:val="00AC6358"/>
    <w:rsid w:val="00B07205"/>
    <w:rsid w:val="00B212A3"/>
    <w:rsid w:val="00B46DC5"/>
    <w:rsid w:val="00B52430"/>
    <w:rsid w:val="00B61244"/>
    <w:rsid w:val="00B84001"/>
    <w:rsid w:val="00B90FED"/>
    <w:rsid w:val="00B94816"/>
    <w:rsid w:val="00BB4DD9"/>
    <w:rsid w:val="00BB7F01"/>
    <w:rsid w:val="00BD6F87"/>
    <w:rsid w:val="00BE351B"/>
    <w:rsid w:val="00BE6F8E"/>
    <w:rsid w:val="00C03B0C"/>
    <w:rsid w:val="00C157E5"/>
    <w:rsid w:val="00C23084"/>
    <w:rsid w:val="00C30E3B"/>
    <w:rsid w:val="00C41A39"/>
    <w:rsid w:val="00C42BEF"/>
    <w:rsid w:val="00C57F68"/>
    <w:rsid w:val="00C60FC5"/>
    <w:rsid w:val="00C6473C"/>
    <w:rsid w:val="00C64F3C"/>
    <w:rsid w:val="00C660A4"/>
    <w:rsid w:val="00C66A48"/>
    <w:rsid w:val="00C67957"/>
    <w:rsid w:val="00C75597"/>
    <w:rsid w:val="00C926AA"/>
    <w:rsid w:val="00C94808"/>
    <w:rsid w:val="00C95E16"/>
    <w:rsid w:val="00CA2685"/>
    <w:rsid w:val="00CC3DFA"/>
    <w:rsid w:val="00CC3E55"/>
    <w:rsid w:val="00CD26D9"/>
    <w:rsid w:val="00CE65A0"/>
    <w:rsid w:val="00CF3875"/>
    <w:rsid w:val="00CF7AA8"/>
    <w:rsid w:val="00D04E95"/>
    <w:rsid w:val="00D131FB"/>
    <w:rsid w:val="00D13979"/>
    <w:rsid w:val="00D16278"/>
    <w:rsid w:val="00D24EE2"/>
    <w:rsid w:val="00D46BC2"/>
    <w:rsid w:val="00DA512C"/>
    <w:rsid w:val="00DA5A90"/>
    <w:rsid w:val="00DB712D"/>
    <w:rsid w:val="00DC321E"/>
    <w:rsid w:val="00DC580E"/>
    <w:rsid w:val="00DD3CEE"/>
    <w:rsid w:val="00E0798C"/>
    <w:rsid w:val="00E11899"/>
    <w:rsid w:val="00E156A1"/>
    <w:rsid w:val="00E1767F"/>
    <w:rsid w:val="00E21730"/>
    <w:rsid w:val="00E22BA0"/>
    <w:rsid w:val="00E24487"/>
    <w:rsid w:val="00E255B6"/>
    <w:rsid w:val="00E31386"/>
    <w:rsid w:val="00E33243"/>
    <w:rsid w:val="00E4219C"/>
    <w:rsid w:val="00E44C93"/>
    <w:rsid w:val="00E5217C"/>
    <w:rsid w:val="00E55E28"/>
    <w:rsid w:val="00E5625C"/>
    <w:rsid w:val="00E74FBD"/>
    <w:rsid w:val="00E759A3"/>
    <w:rsid w:val="00E94B93"/>
    <w:rsid w:val="00E95CAF"/>
    <w:rsid w:val="00EA55C2"/>
    <w:rsid w:val="00EB240E"/>
    <w:rsid w:val="00EB2C25"/>
    <w:rsid w:val="00EB413B"/>
    <w:rsid w:val="00EB5188"/>
    <w:rsid w:val="00EC052A"/>
    <w:rsid w:val="00EC6A2C"/>
    <w:rsid w:val="00ED0618"/>
    <w:rsid w:val="00ED088D"/>
    <w:rsid w:val="00ED13BB"/>
    <w:rsid w:val="00ED1BA2"/>
    <w:rsid w:val="00ED6043"/>
    <w:rsid w:val="00EE44E0"/>
    <w:rsid w:val="00EE7834"/>
    <w:rsid w:val="00EF093E"/>
    <w:rsid w:val="00F15E83"/>
    <w:rsid w:val="00F2636F"/>
    <w:rsid w:val="00F42FBC"/>
    <w:rsid w:val="00F47DE9"/>
    <w:rsid w:val="00F500CC"/>
    <w:rsid w:val="00F5316F"/>
    <w:rsid w:val="00F559B0"/>
    <w:rsid w:val="00F65A62"/>
    <w:rsid w:val="00F70BA0"/>
    <w:rsid w:val="00F71C07"/>
    <w:rsid w:val="00F73B11"/>
    <w:rsid w:val="00F964B2"/>
    <w:rsid w:val="00FA33B6"/>
    <w:rsid w:val="00FB2B34"/>
    <w:rsid w:val="00FB6460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4">
    <w:name w:val="Balloon Text"/>
    <w:basedOn w:val="a"/>
    <w:link w:val="a5"/>
    <w:uiPriority w:val="99"/>
    <w:semiHidden/>
    <w:unhideWhenUsed/>
    <w:rsid w:val="002F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EE4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311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311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3113CF"/>
  </w:style>
  <w:style w:type="paragraph" w:styleId="a8">
    <w:name w:val="header"/>
    <w:basedOn w:val="a"/>
    <w:link w:val="a9"/>
    <w:uiPriority w:val="99"/>
    <w:unhideWhenUsed/>
    <w:rsid w:val="001C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C0D"/>
  </w:style>
  <w:style w:type="paragraph" w:styleId="aa">
    <w:name w:val="footer"/>
    <w:basedOn w:val="a"/>
    <w:link w:val="ab"/>
    <w:uiPriority w:val="99"/>
    <w:unhideWhenUsed/>
    <w:rsid w:val="001C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C0D"/>
  </w:style>
  <w:style w:type="character" w:styleId="ac">
    <w:name w:val="Hyperlink"/>
    <w:basedOn w:val="a0"/>
    <w:uiPriority w:val="99"/>
    <w:unhideWhenUsed/>
    <w:rsid w:val="001C0C0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C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25ACD"/>
    <w:pPr>
      <w:ind w:left="720"/>
      <w:contextualSpacing/>
    </w:pPr>
  </w:style>
  <w:style w:type="character" w:customStyle="1" w:styleId="A40">
    <w:name w:val="A4"/>
    <w:uiPriority w:val="99"/>
    <w:rsid w:val="008E5664"/>
    <w:rPr>
      <w:rFonts w:cs="PF Din Text Cond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4">
    <w:name w:val="Balloon Text"/>
    <w:basedOn w:val="a"/>
    <w:link w:val="a5"/>
    <w:uiPriority w:val="99"/>
    <w:semiHidden/>
    <w:unhideWhenUsed/>
    <w:rsid w:val="002F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EE4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311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311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3113CF"/>
  </w:style>
  <w:style w:type="paragraph" w:styleId="a8">
    <w:name w:val="header"/>
    <w:basedOn w:val="a"/>
    <w:link w:val="a9"/>
    <w:uiPriority w:val="99"/>
    <w:unhideWhenUsed/>
    <w:rsid w:val="001C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C0D"/>
  </w:style>
  <w:style w:type="paragraph" w:styleId="aa">
    <w:name w:val="footer"/>
    <w:basedOn w:val="a"/>
    <w:link w:val="ab"/>
    <w:uiPriority w:val="99"/>
    <w:unhideWhenUsed/>
    <w:rsid w:val="001C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C0D"/>
  </w:style>
  <w:style w:type="character" w:styleId="ac">
    <w:name w:val="Hyperlink"/>
    <w:basedOn w:val="a0"/>
    <w:uiPriority w:val="99"/>
    <w:unhideWhenUsed/>
    <w:rsid w:val="001C0C0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C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25ACD"/>
    <w:pPr>
      <w:ind w:left="720"/>
      <w:contextualSpacing/>
    </w:pPr>
  </w:style>
  <w:style w:type="character" w:customStyle="1" w:styleId="A40">
    <w:name w:val="A4"/>
    <w:uiPriority w:val="99"/>
    <w:rsid w:val="008E5664"/>
    <w:rPr>
      <w:rFonts w:cs="PF Din Text Con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C955-ECAD-41B4-A057-E6018EC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TAR</dc:creator>
  <cp:lastModifiedBy>RePack by Diakov</cp:lastModifiedBy>
  <cp:revision>2</cp:revision>
  <cp:lastPrinted>2016-12-20T14:24:00Z</cp:lastPrinted>
  <dcterms:created xsi:type="dcterms:W3CDTF">2017-02-27T09:29:00Z</dcterms:created>
  <dcterms:modified xsi:type="dcterms:W3CDTF">2017-02-27T09:29:00Z</dcterms:modified>
</cp:coreProperties>
</file>